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36BDA" w14:textId="798D4B6D" w:rsidR="008D4DF6" w:rsidRPr="002723F5" w:rsidRDefault="008D4DF6" w:rsidP="008D4DF6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37B72">
        <w:rPr>
          <w:rFonts w:ascii="Times New Roman" w:hAnsi="Times New Roman" w:cs="Times New Roman"/>
          <w:bCs/>
          <w:i/>
          <w:iCs/>
          <w:sz w:val="24"/>
          <w:szCs w:val="24"/>
        </w:rPr>
        <w:t>1. melléklet a 123-</w:t>
      </w:r>
      <w:r w:rsidR="00337B72" w:rsidRPr="00337B72">
        <w:rPr>
          <w:rFonts w:ascii="Times New Roman" w:hAnsi="Times New Roman" w:cs="Times New Roman"/>
          <w:bCs/>
          <w:i/>
          <w:iCs/>
          <w:sz w:val="24"/>
          <w:szCs w:val="24"/>
        </w:rPr>
        <w:t>170</w:t>
      </w:r>
      <w:r w:rsidRPr="00337B72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 w:rsidR="001D13B6" w:rsidRPr="00337B7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337B72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71296DC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27F1E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CCBF7" w14:textId="77777777" w:rsidR="00751CD3" w:rsidRPr="00CF3490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0229A737" w14:textId="2A59692D" w:rsidR="00751CD3" w:rsidRPr="00CF3490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…</w:t>
      </w:r>
      <w:r w:rsidR="000667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>/202</w:t>
      </w:r>
      <w:r w:rsidR="00FF10D2">
        <w:rPr>
          <w:rFonts w:ascii="Times New Roman" w:hAnsi="Times New Roman" w:cs="Times New Roman"/>
          <w:b/>
          <w:sz w:val="24"/>
          <w:szCs w:val="24"/>
        </w:rPr>
        <w:t>5</w:t>
      </w:r>
      <w:r w:rsidR="000667E3">
        <w:rPr>
          <w:rFonts w:ascii="Times New Roman" w:hAnsi="Times New Roman" w:cs="Times New Roman"/>
          <w:b/>
          <w:sz w:val="24"/>
          <w:szCs w:val="24"/>
        </w:rPr>
        <w:t>. (….</w:t>
      </w:r>
      <w:r w:rsidRPr="00CF3490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581E006A" w14:textId="28EDCC49" w:rsidR="00CF3490" w:rsidRPr="00CF3490" w:rsidRDefault="00CF3490" w:rsidP="001D1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 xml:space="preserve">Az Önkormányzat vagyonáról, a vagyontárgyak feletti tulajdonosi jogok gyakorlásáról szóló 18/2016. (III.04.) önkormányzati </w:t>
      </w:r>
      <w:r w:rsidR="00476CD3">
        <w:rPr>
          <w:rFonts w:ascii="Times New Roman" w:hAnsi="Times New Roman" w:cs="Times New Roman"/>
          <w:b/>
          <w:sz w:val="24"/>
          <w:szCs w:val="24"/>
        </w:rPr>
        <w:t>rendelet</w:t>
      </w:r>
    </w:p>
    <w:p w14:paraId="783C938D" w14:textId="1202C125" w:rsidR="007D7395" w:rsidRDefault="00751CD3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0EB86BBB" w14:textId="77777777" w:rsidR="00CF349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CC65" w14:textId="74A285EE" w:rsidR="00802EE5" w:rsidRPr="00C4416E" w:rsidRDefault="00802EE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6E">
        <w:rPr>
          <w:rFonts w:ascii="Times New Roman" w:hAnsi="Times New Roman" w:cs="Times New Roman"/>
          <w:sz w:val="24"/>
          <w:szCs w:val="24"/>
        </w:rPr>
        <w:t>[1]</w:t>
      </w:r>
      <w:r w:rsidR="00C4416E" w:rsidRPr="00C4416E">
        <w:rPr>
          <w:rFonts w:ascii="Times New Roman" w:hAnsi="Times New Roman" w:cs="Times New Roman"/>
          <w:sz w:val="24"/>
          <w:szCs w:val="24"/>
        </w:rPr>
        <w:t xml:space="preserve"> </w:t>
      </w:r>
      <w:r w:rsidR="00C4416E" w:rsidRPr="00C441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célja, </w:t>
      </w:r>
      <w:r w:rsidR="00C4416E" w:rsidRPr="00D63F2A">
        <w:rPr>
          <w:rFonts w:ascii="Times New Roman" w:hAnsi="Times New Roman" w:cs="Times New Roman"/>
          <w:sz w:val="24"/>
          <w:szCs w:val="24"/>
        </w:rPr>
        <w:t xml:space="preserve">hogy </w:t>
      </w:r>
      <w:r w:rsidR="00C4416E">
        <w:rPr>
          <w:rFonts w:ascii="Times New Roman" w:hAnsi="Times New Roman" w:cs="Times New Roman"/>
          <w:sz w:val="24"/>
          <w:szCs w:val="24"/>
        </w:rPr>
        <w:t xml:space="preserve">megteremtse annak </w:t>
      </w:r>
      <w:r w:rsidR="00C4416E" w:rsidRPr="00C4416E">
        <w:rPr>
          <w:rFonts w:ascii="Times New Roman" w:hAnsi="Times New Roman" w:cs="Times New Roman"/>
          <w:sz w:val="24"/>
          <w:szCs w:val="24"/>
        </w:rPr>
        <w:t>jogszabályi lehetőségét, hogy a helyi önkormányzat tulajdonában álló nemzeti vagyon tekintetében törvényben meghatározott értékhatár feletti nemzeti vagyont – kötelező versenyeztetéssel – a tulajdonosi jogokat gyakorló szerv döntése alapján kivételesen és szűk alkalmazhatósági körben zártkörű (meghívásos) pályázat útján lehessen átruházni és hasznosítani a Vagyonrendelet keretei között.</w:t>
      </w:r>
    </w:p>
    <w:p w14:paraId="3756F865" w14:textId="2DF78588" w:rsidR="00151124" w:rsidRDefault="00802EE5" w:rsidP="0015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151124"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151124">
        <w:rPr>
          <w:rFonts w:ascii="Times New Roman" w:hAnsi="Times New Roman" w:cs="Times New Roman"/>
          <w:sz w:val="24"/>
          <w:szCs w:val="24"/>
        </w:rPr>
        <w:t>a</w:t>
      </w:r>
      <w:r w:rsidR="00151124" w:rsidRPr="00605CFE">
        <w:rPr>
          <w:rFonts w:ascii="Times New Roman" w:hAnsi="Times New Roman" w:cs="Times New Roman"/>
          <w:sz w:val="24"/>
          <w:szCs w:val="24"/>
        </w:rPr>
        <w:t xml:space="preserve"> Képviselő-testülete az Alaptörvény 32. cikk (2) bekezdésében meghatározott eredeti jogalkotói jogkörében</w:t>
      </w:r>
      <w:r w:rsidR="00151124">
        <w:rPr>
          <w:rFonts w:ascii="Times New Roman" w:hAnsi="Times New Roman" w:cs="Times New Roman"/>
          <w:sz w:val="24"/>
          <w:szCs w:val="24"/>
        </w:rPr>
        <w:t xml:space="preserve"> </w:t>
      </w:r>
      <w:r w:rsidR="00151124" w:rsidRPr="00605CFE">
        <w:rPr>
          <w:rFonts w:ascii="Times New Roman" w:hAnsi="Times New Roman" w:cs="Times New Roman"/>
          <w:sz w:val="24"/>
          <w:szCs w:val="24"/>
        </w:rPr>
        <w:t>az Alaptörvény 32. cikk (1) bekezdés e) pontjában</w:t>
      </w:r>
      <w:r w:rsidR="00151124">
        <w:rPr>
          <w:rFonts w:ascii="Times New Roman" w:hAnsi="Times New Roman" w:cs="Times New Roman"/>
          <w:sz w:val="24"/>
          <w:szCs w:val="24"/>
        </w:rPr>
        <w:t xml:space="preserve"> </w:t>
      </w:r>
      <w:r w:rsidR="00151124">
        <w:rPr>
          <w:rFonts w:ascii="Times New Roman" w:eastAsia="Times New Roman" w:hAnsi="Times New Roman" w:cs="Times New Roman"/>
          <w:sz w:val="24"/>
          <w:szCs w:val="24"/>
        </w:rPr>
        <w:t>meghatározott</w:t>
      </w:r>
      <w:r w:rsidR="00151124" w:rsidRPr="00605CFE">
        <w:rPr>
          <w:rFonts w:ascii="Times New Roman" w:hAnsi="Times New Roman" w:cs="Times New Roman"/>
          <w:sz w:val="24"/>
          <w:szCs w:val="24"/>
        </w:rPr>
        <w:t xml:space="preserve"> feladatkörében következőket rendeli el:</w:t>
      </w:r>
    </w:p>
    <w:p w14:paraId="1E84126F" w14:textId="77777777" w:rsidR="00151124" w:rsidRPr="00DD0770" w:rsidRDefault="00151124" w:rsidP="0015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60CA3569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 Önkormányzat vagyonáról, a vagyontárgyak feletti tulajdonosi jogok gyakorlásáról szóló 18/2016</w:t>
      </w:r>
      <w:r w:rsidR="001A2EFE"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.</w:t>
      </w:r>
      <w:r w:rsidR="001A2EF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.) önkormányzati rendelet</w:t>
      </w:r>
      <w:r w:rsidR="00833AFB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833AFB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833AFB">
        <w:rPr>
          <w:rFonts w:ascii="Times New Roman" w:hAnsi="Times New Roman" w:cs="Times New Roman"/>
          <w:sz w:val="24"/>
          <w:szCs w:val="24"/>
        </w:rPr>
        <w:t>.)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276EF9">
        <w:rPr>
          <w:rFonts w:ascii="Times New Roman" w:hAnsi="Times New Roman" w:cs="Times New Roman"/>
          <w:sz w:val="24"/>
          <w:szCs w:val="24"/>
        </w:rPr>
        <w:t>1. melléklet</w:t>
      </w:r>
      <w:r w:rsidR="00F75F76">
        <w:rPr>
          <w:rFonts w:ascii="Times New Roman" w:hAnsi="Times New Roman" w:cs="Times New Roman"/>
          <w:sz w:val="24"/>
          <w:szCs w:val="24"/>
        </w:rPr>
        <w:t>e az 1. melléklet szerint módosul.</w:t>
      </w:r>
      <w:r w:rsidR="00276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1ED7E" w14:textId="77777777" w:rsidR="00276EF9" w:rsidRDefault="00276EF9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C990" w14:textId="484899A0" w:rsidR="007D7395" w:rsidRPr="00605CFE" w:rsidRDefault="00F75F76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304F6921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77FA8556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FCC8C97" w14:textId="77777777" w:rsidR="00A72E85" w:rsidRDefault="00A72E8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5E312E5D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A72E85">
        <w:rPr>
          <w:rFonts w:ascii="Times New Roman" w:hAnsi="Times New Roman" w:cs="Times New Roman"/>
          <w:sz w:val="24"/>
          <w:szCs w:val="24"/>
        </w:rPr>
        <w:t>5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36835EBB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 xml:space="preserve">dr. </w:t>
      </w:r>
      <w:r w:rsidR="00D82051">
        <w:rPr>
          <w:rFonts w:ascii="Times New Roman" w:hAnsi="Times New Roman" w:cs="Times New Roman"/>
          <w:sz w:val="24"/>
          <w:szCs w:val="24"/>
        </w:rPr>
        <w:t>Lehoczky Balázs</w:t>
      </w:r>
    </w:p>
    <w:p w14:paraId="2017984B" w14:textId="69340226" w:rsidR="00F75F76" w:rsidRDefault="007D7395" w:rsidP="00A72E8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p w14:paraId="0B4351C9" w14:textId="77777777" w:rsidR="00F75F76" w:rsidRDefault="00F75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AD396" w14:textId="08ECCC47" w:rsidR="0015445F" w:rsidRDefault="00F75F76" w:rsidP="00F75F76">
      <w:pPr>
        <w:pStyle w:val="Listaszerbekezds"/>
        <w:numPr>
          <w:ilvl w:val="0"/>
          <w:numId w:val="48"/>
        </w:num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léklet</w:t>
      </w:r>
    </w:p>
    <w:p w14:paraId="45A32C7B" w14:textId="48CE37AB" w:rsidR="00F75F76" w:rsidRPr="00F75F76" w:rsidRDefault="00F75F76" w:rsidP="00F75F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z. </w:t>
      </w:r>
      <w:proofErr w:type="spellStart"/>
      <w:r w:rsidRPr="00F75F76">
        <w:rPr>
          <w:rFonts w:ascii="Times New Roman" w:hAnsi="Times New Roman"/>
          <w:sz w:val="24"/>
          <w:szCs w:val="24"/>
        </w:rPr>
        <w:t>Ör</w:t>
      </w:r>
      <w:proofErr w:type="spellEnd"/>
      <w:r w:rsidRPr="00F75F76">
        <w:rPr>
          <w:rFonts w:ascii="Times New Roman" w:hAnsi="Times New Roman"/>
          <w:sz w:val="24"/>
          <w:szCs w:val="24"/>
        </w:rPr>
        <w:t xml:space="preserve">. 1. melléklet 5.1. e) pontja helyébe a következő rendelkezés lép: </w:t>
      </w:r>
    </w:p>
    <w:p w14:paraId="1FEE395C" w14:textId="4073B64F" w:rsidR="00F75F76" w:rsidRPr="003A6EDE" w:rsidRDefault="00F75F76" w:rsidP="00F75F76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3A6EDE">
        <w:rPr>
          <w:rFonts w:ascii="Times New Roman" w:hAnsi="Times New Roman"/>
          <w:i/>
          <w:iCs/>
          <w:sz w:val="24"/>
          <w:szCs w:val="24"/>
        </w:rPr>
        <w:t>[A Szabályzat alkalmazásában az alábbi fogalmakat a következő értelemben kell alkalmazni:]</w:t>
      </w:r>
    </w:p>
    <w:p w14:paraId="46F85998" w14:textId="034C2577" w:rsidR="00F75F76" w:rsidRDefault="00F75F76" w:rsidP="004F68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F76">
        <w:rPr>
          <w:rFonts w:ascii="Times New Roman" w:hAnsi="Times New Roman"/>
          <w:sz w:val="24"/>
          <w:szCs w:val="24"/>
        </w:rPr>
        <w:t xml:space="preserve">„e) Zártkörű (meghívásos) pályázat: a vagyon elidegenítésére és hasznosítására vonatkozó ajánlattételre oly módon történő felhívás, hogy a pályázatra kizárólag a Kiíró által </w:t>
      </w:r>
      <w:r w:rsidR="004F6879">
        <w:rPr>
          <w:rFonts w:ascii="Times New Roman" w:hAnsi="Times New Roman"/>
          <w:sz w:val="24"/>
          <w:szCs w:val="24"/>
        </w:rPr>
        <w:t>m</w:t>
      </w:r>
      <w:r w:rsidRPr="00F75F76">
        <w:rPr>
          <w:rFonts w:ascii="Times New Roman" w:hAnsi="Times New Roman"/>
          <w:sz w:val="24"/>
          <w:szCs w:val="24"/>
        </w:rPr>
        <w:t>eghívottak nyújthatnak be pályázatot.”</w:t>
      </w:r>
      <w:bookmarkStart w:id="0" w:name="_GoBack"/>
      <w:bookmarkEnd w:id="0"/>
    </w:p>
    <w:p w14:paraId="15E7974D" w14:textId="77777777" w:rsidR="00F75F76" w:rsidRDefault="00F75F76" w:rsidP="00F75F7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54ADFB" w14:textId="08B3D6D1" w:rsidR="00F75F76" w:rsidRPr="00F75F76" w:rsidRDefault="00F75F76" w:rsidP="00F75F7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75F7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F75F76">
        <w:rPr>
          <w:rFonts w:ascii="Times New Roman" w:hAnsi="Times New Roman"/>
          <w:sz w:val="24"/>
          <w:szCs w:val="24"/>
        </w:rPr>
        <w:t>Ör</w:t>
      </w:r>
      <w:proofErr w:type="spellEnd"/>
      <w:r w:rsidRPr="00F75F76">
        <w:rPr>
          <w:rFonts w:ascii="Times New Roman" w:hAnsi="Times New Roman"/>
          <w:sz w:val="24"/>
          <w:szCs w:val="24"/>
        </w:rPr>
        <w:t xml:space="preserve">. 1. melléklet 6.2. pontja helyébe a következő rendelkezés lép: </w:t>
      </w:r>
    </w:p>
    <w:p w14:paraId="5646065F" w14:textId="773B1626" w:rsidR="00F75F76" w:rsidRPr="003A6EDE" w:rsidRDefault="00F75F76" w:rsidP="003A6EDE">
      <w:pPr>
        <w:spacing w:line="240" w:lineRule="auto"/>
        <w:rPr>
          <w:rFonts w:ascii="Times New Roman" w:hAnsi="Times New Roman"/>
          <w:sz w:val="24"/>
          <w:szCs w:val="24"/>
        </w:rPr>
      </w:pPr>
      <w:r w:rsidRPr="00F75F76">
        <w:rPr>
          <w:rFonts w:ascii="Times New Roman" w:hAnsi="Times New Roman"/>
          <w:sz w:val="24"/>
          <w:szCs w:val="24"/>
        </w:rPr>
        <w:t>„6.2. A pályázatok nyilvánosak, kivéve</w:t>
      </w:r>
      <w:r>
        <w:rPr>
          <w:rFonts w:ascii="Times New Roman" w:hAnsi="Times New Roman"/>
          <w:sz w:val="24"/>
          <w:szCs w:val="24"/>
        </w:rPr>
        <w:t>,</w:t>
      </w:r>
      <w:r w:rsidRPr="00F75F76">
        <w:rPr>
          <w:rFonts w:ascii="Times New Roman" w:hAnsi="Times New Roman"/>
          <w:sz w:val="24"/>
          <w:szCs w:val="24"/>
        </w:rPr>
        <w:t xml:space="preserve"> ha a Kiíró zártkörű (meghívásos) pályázat kiírásáról dönt.”</w:t>
      </w:r>
    </w:p>
    <w:sectPr w:rsidR="00F75F76" w:rsidRPr="003A6EDE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6E2C0" w14:textId="77777777" w:rsidR="008B17CF" w:rsidRDefault="008B17CF" w:rsidP="000B497F">
      <w:pPr>
        <w:spacing w:after="0" w:line="240" w:lineRule="auto"/>
      </w:pPr>
      <w:r>
        <w:separator/>
      </w:r>
    </w:p>
  </w:endnote>
  <w:endnote w:type="continuationSeparator" w:id="0">
    <w:p w14:paraId="1134AAD2" w14:textId="77777777" w:rsidR="008B17CF" w:rsidRDefault="008B17CF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31DB" w14:textId="77777777" w:rsidR="008B17CF" w:rsidRDefault="008B17CF" w:rsidP="000B497F">
      <w:pPr>
        <w:spacing w:after="0" w:line="240" w:lineRule="auto"/>
      </w:pPr>
      <w:r>
        <w:separator/>
      </w:r>
    </w:p>
  </w:footnote>
  <w:footnote w:type="continuationSeparator" w:id="0">
    <w:p w14:paraId="2091748A" w14:textId="77777777" w:rsidR="008B17CF" w:rsidRDefault="008B17CF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9C0F73" w:rsidRPr="00EA5A78" w:rsidRDefault="009C0F73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A72E85">
          <w:rPr>
            <w:rFonts w:ascii="Times New Roman" w:hAnsi="Times New Roman" w:cs="Times New Roman"/>
            <w:noProof/>
          </w:rPr>
          <w:t>2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9C0F73" w:rsidRDefault="009C0F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6C0B"/>
    <w:multiLevelType w:val="hybridMultilevel"/>
    <w:tmpl w:val="3EE8A9A2"/>
    <w:lvl w:ilvl="0" w:tplc="C092470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58" w:hanging="360"/>
      </w:pPr>
    </w:lvl>
    <w:lvl w:ilvl="2" w:tplc="040E001B" w:tentative="1">
      <w:start w:val="1"/>
      <w:numFmt w:val="lowerRoman"/>
      <w:lvlText w:val="%3."/>
      <w:lvlJc w:val="right"/>
      <w:pPr>
        <w:ind w:left="6478" w:hanging="180"/>
      </w:pPr>
    </w:lvl>
    <w:lvl w:ilvl="3" w:tplc="040E000F" w:tentative="1">
      <w:start w:val="1"/>
      <w:numFmt w:val="decimal"/>
      <w:lvlText w:val="%4."/>
      <w:lvlJc w:val="left"/>
      <w:pPr>
        <w:ind w:left="7198" w:hanging="360"/>
      </w:pPr>
    </w:lvl>
    <w:lvl w:ilvl="4" w:tplc="040E0019" w:tentative="1">
      <w:start w:val="1"/>
      <w:numFmt w:val="lowerLetter"/>
      <w:lvlText w:val="%5."/>
      <w:lvlJc w:val="left"/>
      <w:pPr>
        <w:ind w:left="7918" w:hanging="360"/>
      </w:pPr>
    </w:lvl>
    <w:lvl w:ilvl="5" w:tplc="040E001B" w:tentative="1">
      <w:start w:val="1"/>
      <w:numFmt w:val="lowerRoman"/>
      <w:lvlText w:val="%6."/>
      <w:lvlJc w:val="right"/>
      <w:pPr>
        <w:ind w:left="8638" w:hanging="180"/>
      </w:pPr>
    </w:lvl>
    <w:lvl w:ilvl="6" w:tplc="040E000F" w:tentative="1">
      <w:start w:val="1"/>
      <w:numFmt w:val="decimal"/>
      <w:lvlText w:val="%7."/>
      <w:lvlJc w:val="left"/>
      <w:pPr>
        <w:ind w:left="9358" w:hanging="360"/>
      </w:pPr>
    </w:lvl>
    <w:lvl w:ilvl="7" w:tplc="040E0019" w:tentative="1">
      <w:start w:val="1"/>
      <w:numFmt w:val="lowerLetter"/>
      <w:lvlText w:val="%8."/>
      <w:lvlJc w:val="left"/>
      <w:pPr>
        <w:ind w:left="10078" w:hanging="360"/>
      </w:pPr>
    </w:lvl>
    <w:lvl w:ilvl="8" w:tplc="040E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9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A448D2"/>
    <w:multiLevelType w:val="hybridMultilevel"/>
    <w:tmpl w:val="C4A80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2"/>
  </w:num>
  <w:num w:numId="5">
    <w:abstractNumId w:val="0"/>
  </w:num>
  <w:num w:numId="6">
    <w:abstractNumId w:val="22"/>
  </w:num>
  <w:num w:numId="7">
    <w:abstractNumId w:val="19"/>
  </w:num>
  <w:num w:numId="8">
    <w:abstractNumId w:val="10"/>
  </w:num>
  <w:num w:numId="9">
    <w:abstractNumId w:val="3"/>
  </w:num>
  <w:num w:numId="10">
    <w:abstractNumId w:val="18"/>
  </w:num>
  <w:num w:numId="11">
    <w:abstractNumId w:val="14"/>
  </w:num>
  <w:num w:numId="12">
    <w:abstractNumId w:val="21"/>
  </w:num>
  <w:num w:numId="13">
    <w:abstractNumId w:val="15"/>
  </w:num>
  <w:num w:numId="14">
    <w:abstractNumId w:val="6"/>
  </w:num>
  <w:num w:numId="15">
    <w:abstractNumId w:val="17"/>
  </w:num>
  <w:num w:numId="16">
    <w:abstractNumId w:val="24"/>
  </w:num>
  <w:num w:numId="17">
    <w:abstractNumId w:val="25"/>
  </w:num>
  <w:num w:numId="18">
    <w:abstractNumId w:val="20"/>
  </w:num>
  <w:num w:numId="19">
    <w:abstractNumId w:val="4"/>
  </w:num>
  <w:num w:numId="20">
    <w:abstractNumId w:val="5"/>
  </w:num>
  <w:num w:numId="21">
    <w:abstractNumId w:val="11"/>
  </w:num>
  <w:num w:numId="22">
    <w:abstractNumId w:val="1"/>
  </w:num>
  <w:num w:numId="23">
    <w:abstractNumId w:val="8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17746"/>
    <w:rsid w:val="00020842"/>
    <w:rsid w:val="00025182"/>
    <w:rsid w:val="00033A5F"/>
    <w:rsid w:val="00034A04"/>
    <w:rsid w:val="00035986"/>
    <w:rsid w:val="0003707D"/>
    <w:rsid w:val="00047011"/>
    <w:rsid w:val="00052EF1"/>
    <w:rsid w:val="000538FC"/>
    <w:rsid w:val="000557AA"/>
    <w:rsid w:val="0005729F"/>
    <w:rsid w:val="00061F03"/>
    <w:rsid w:val="000667E3"/>
    <w:rsid w:val="00077574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312"/>
    <w:rsid w:val="000B5995"/>
    <w:rsid w:val="000C786F"/>
    <w:rsid w:val="000D42C0"/>
    <w:rsid w:val="000E1DB4"/>
    <w:rsid w:val="000E2B78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1124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3B6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1345"/>
    <w:rsid w:val="00201485"/>
    <w:rsid w:val="0020326D"/>
    <w:rsid w:val="0020469D"/>
    <w:rsid w:val="00204FC7"/>
    <w:rsid w:val="00205993"/>
    <w:rsid w:val="002073DD"/>
    <w:rsid w:val="00221891"/>
    <w:rsid w:val="00221F5C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76EF9"/>
    <w:rsid w:val="0028403A"/>
    <w:rsid w:val="002860DB"/>
    <w:rsid w:val="002929FD"/>
    <w:rsid w:val="002931FD"/>
    <w:rsid w:val="002961B0"/>
    <w:rsid w:val="002A4032"/>
    <w:rsid w:val="002A69CE"/>
    <w:rsid w:val="002A77A2"/>
    <w:rsid w:val="002A77F2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E3B09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37B72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87124"/>
    <w:rsid w:val="00394F4F"/>
    <w:rsid w:val="00397AD8"/>
    <w:rsid w:val="003A0E02"/>
    <w:rsid w:val="003A35A6"/>
    <w:rsid w:val="003A37E3"/>
    <w:rsid w:val="003A6EDE"/>
    <w:rsid w:val="003B1FAE"/>
    <w:rsid w:val="003C3AD9"/>
    <w:rsid w:val="003D41ED"/>
    <w:rsid w:val="003E2AC4"/>
    <w:rsid w:val="003E5652"/>
    <w:rsid w:val="003E5988"/>
    <w:rsid w:val="003F1180"/>
    <w:rsid w:val="003F23B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32462"/>
    <w:rsid w:val="00440F02"/>
    <w:rsid w:val="00441635"/>
    <w:rsid w:val="00443FB6"/>
    <w:rsid w:val="004462BD"/>
    <w:rsid w:val="00451F0D"/>
    <w:rsid w:val="004577A5"/>
    <w:rsid w:val="00462F8C"/>
    <w:rsid w:val="00466A1F"/>
    <w:rsid w:val="00473A8F"/>
    <w:rsid w:val="00476CD3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535F"/>
    <w:rsid w:val="004D5ED7"/>
    <w:rsid w:val="004E2D7B"/>
    <w:rsid w:val="004E3F2D"/>
    <w:rsid w:val="004E7B99"/>
    <w:rsid w:val="004F01C1"/>
    <w:rsid w:val="004F04CB"/>
    <w:rsid w:val="004F63F9"/>
    <w:rsid w:val="004F687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50568"/>
    <w:rsid w:val="00550BCA"/>
    <w:rsid w:val="005536F1"/>
    <w:rsid w:val="005553DC"/>
    <w:rsid w:val="00555C7D"/>
    <w:rsid w:val="00556B53"/>
    <w:rsid w:val="00562EEE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E1814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12C89"/>
    <w:rsid w:val="00615823"/>
    <w:rsid w:val="006165F2"/>
    <w:rsid w:val="006260A8"/>
    <w:rsid w:val="00631B52"/>
    <w:rsid w:val="00632DA9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383A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14A31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95216"/>
    <w:rsid w:val="007B1B13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02EE5"/>
    <w:rsid w:val="008136AB"/>
    <w:rsid w:val="00813828"/>
    <w:rsid w:val="008165D1"/>
    <w:rsid w:val="00816DFD"/>
    <w:rsid w:val="008202DA"/>
    <w:rsid w:val="00821768"/>
    <w:rsid w:val="008307B4"/>
    <w:rsid w:val="00830954"/>
    <w:rsid w:val="00833AFB"/>
    <w:rsid w:val="00835E68"/>
    <w:rsid w:val="008407D3"/>
    <w:rsid w:val="00842A1E"/>
    <w:rsid w:val="00843AE7"/>
    <w:rsid w:val="00850CA7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B17CF"/>
    <w:rsid w:val="008C0217"/>
    <w:rsid w:val="008D348B"/>
    <w:rsid w:val="008D4DF6"/>
    <w:rsid w:val="008D6D34"/>
    <w:rsid w:val="008D7E05"/>
    <w:rsid w:val="008E3D0E"/>
    <w:rsid w:val="008F0394"/>
    <w:rsid w:val="008F1BB6"/>
    <w:rsid w:val="008F1FE5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303B5"/>
    <w:rsid w:val="00930978"/>
    <w:rsid w:val="00936750"/>
    <w:rsid w:val="0094529A"/>
    <w:rsid w:val="00954ADF"/>
    <w:rsid w:val="00960F28"/>
    <w:rsid w:val="00961161"/>
    <w:rsid w:val="009622F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0F7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47D22"/>
    <w:rsid w:val="00A53337"/>
    <w:rsid w:val="00A53889"/>
    <w:rsid w:val="00A53A8E"/>
    <w:rsid w:val="00A54BA1"/>
    <w:rsid w:val="00A55763"/>
    <w:rsid w:val="00A647A6"/>
    <w:rsid w:val="00A71561"/>
    <w:rsid w:val="00A72E85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C638E"/>
    <w:rsid w:val="00AD1A1D"/>
    <w:rsid w:val="00AD2BDC"/>
    <w:rsid w:val="00AE2BB6"/>
    <w:rsid w:val="00AE3CEE"/>
    <w:rsid w:val="00AE4D62"/>
    <w:rsid w:val="00AE7182"/>
    <w:rsid w:val="00AE7352"/>
    <w:rsid w:val="00AF0A1E"/>
    <w:rsid w:val="00AF3A4C"/>
    <w:rsid w:val="00AF71D2"/>
    <w:rsid w:val="00B04E45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813B1"/>
    <w:rsid w:val="00B82A20"/>
    <w:rsid w:val="00B93375"/>
    <w:rsid w:val="00BB5371"/>
    <w:rsid w:val="00BB5BE2"/>
    <w:rsid w:val="00BB74CC"/>
    <w:rsid w:val="00BC1C9A"/>
    <w:rsid w:val="00BC7FB1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5776"/>
    <w:rsid w:val="00C267AE"/>
    <w:rsid w:val="00C2728B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16E"/>
    <w:rsid w:val="00C44EED"/>
    <w:rsid w:val="00C53444"/>
    <w:rsid w:val="00C53F11"/>
    <w:rsid w:val="00C547F5"/>
    <w:rsid w:val="00C60728"/>
    <w:rsid w:val="00C60DC7"/>
    <w:rsid w:val="00C702B8"/>
    <w:rsid w:val="00C7513F"/>
    <w:rsid w:val="00C7722D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3490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40AB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82051"/>
    <w:rsid w:val="00D83DF0"/>
    <w:rsid w:val="00D8666B"/>
    <w:rsid w:val="00D9157E"/>
    <w:rsid w:val="00D97ADB"/>
    <w:rsid w:val="00DA1390"/>
    <w:rsid w:val="00DA330B"/>
    <w:rsid w:val="00DA3E73"/>
    <w:rsid w:val="00DA7FAC"/>
    <w:rsid w:val="00DB01A0"/>
    <w:rsid w:val="00DB0242"/>
    <w:rsid w:val="00DB5345"/>
    <w:rsid w:val="00DC426C"/>
    <w:rsid w:val="00DD0770"/>
    <w:rsid w:val="00DD79ED"/>
    <w:rsid w:val="00DD7C9B"/>
    <w:rsid w:val="00DE09E2"/>
    <w:rsid w:val="00DE65C6"/>
    <w:rsid w:val="00DE6B9A"/>
    <w:rsid w:val="00DE6E5D"/>
    <w:rsid w:val="00DE6F84"/>
    <w:rsid w:val="00DF07BE"/>
    <w:rsid w:val="00DF6D11"/>
    <w:rsid w:val="00E02E18"/>
    <w:rsid w:val="00E05914"/>
    <w:rsid w:val="00E118ED"/>
    <w:rsid w:val="00E1389B"/>
    <w:rsid w:val="00E138B9"/>
    <w:rsid w:val="00E20394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2120D"/>
    <w:rsid w:val="00F25028"/>
    <w:rsid w:val="00F26C22"/>
    <w:rsid w:val="00F31D28"/>
    <w:rsid w:val="00F3547D"/>
    <w:rsid w:val="00F4269C"/>
    <w:rsid w:val="00F43ED8"/>
    <w:rsid w:val="00F46078"/>
    <w:rsid w:val="00F472AA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75F76"/>
    <w:rsid w:val="00F90F6B"/>
    <w:rsid w:val="00F91928"/>
    <w:rsid w:val="00F92649"/>
    <w:rsid w:val="00F93D81"/>
    <w:rsid w:val="00F94B8B"/>
    <w:rsid w:val="00F94EBB"/>
    <w:rsid w:val="00F96807"/>
    <w:rsid w:val="00F97DBF"/>
    <w:rsid w:val="00FA1139"/>
    <w:rsid w:val="00FA1F3F"/>
    <w:rsid w:val="00FA3956"/>
    <w:rsid w:val="00FB0036"/>
    <w:rsid w:val="00FB30DC"/>
    <w:rsid w:val="00FC2211"/>
    <w:rsid w:val="00FD3CA5"/>
    <w:rsid w:val="00FD575F"/>
    <w:rsid w:val="00FE702C"/>
    <w:rsid w:val="00FF10D2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06691"/>
  </w:style>
  <w:style w:type="paragraph" w:styleId="Cmsor1">
    <w:name w:val="heading 1"/>
    <w:basedOn w:val="Norml"/>
    <w:link w:val="Cmsor1Char"/>
    <w:uiPriority w:val="9"/>
    <w:qFormat/>
    <w:rsid w:val="00C25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FejezetCm">
    <w:name w:val="Fejez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C4416E"/>
  </w:style>
  <w:style w:type="character" w:customStyle="1" w:styleId="Cmsor1Char">
    <w:name w:val="Címsor 1 Char"/>
    <w:basedOn w:val="Bekezdsalapbettpusa"/>
    <w:link w:val="Cmsor1"/>
    <w:uiPriority w:val="9"/>
    <w:rsid w:val="00C2577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E3D8-E140-47B5-B6A9-4CE0988E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Szabó Ádám dr.</cp:lastModifiedBy>
  <cp:revision>5</cp:revision>
  <cp:lastPrinted>2020-06-17T12:13:00Z</cp:lastPrinted>
  <dcterms:created xsi:type="dcterms:W3CDTF">2025-02-24T07:12:00Z</dcterms:created>
  <dcterms:modified xsi:type="dcterms:W3CDTF">2025-02-24T15:13:00Z</dcterms:modified>
</cp:coreProperties>
</file>